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center"/>
              <w:rPr>
                <w:rFonts w:hint="eastAsia" w:eastAsia="宋体"/>
                <w:sz w:val="21"/>
                <w:lang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center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center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D陶瓷打印机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</w:tbl>
    <w:tbl>
      <w:tblPr>
        <w:tblStyle w:val="9"/>
        <w:tblpPr w:leftFromText="180" w:rightFromText="180" w:vertAnchor="text" w:horzAnchor="margin" w:tblpX="1" w:tblpY="724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74"/>
        <w:gridCol w:w="4614"/>
        <w:gridCol w:w="825"/>
        <w:gridCol w:w="690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3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4"/>
                <w:szCs w:val="18"/>
              </w:rPr>
            </w:pPr>
            <w:r>
              <w:rPr>
                <w:rStyle w:val="11"/>
                <w:rFonts w:hint="eastAsia"/>
                <w:sz w:val="24"/>
                <w:szCs w:val="18"/>
              </w:rPr>
              <w:t>序号</w:t>
            </w:r>
          </w:p>
        </w:tc>
        <w:tc>
          <w:tcPr>
            <w:tcW w:w="974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4"/>
                <w:szCs w:val="18"/>
              </w:rPr>
            </w:pPr>
            <w:r>
              <w:rPr>
                <w:rStyle w:val="11"/>
                <w:rFonts w:hint="eastAsia"/>
                <w:sz w:val="24"/>
                <w:szCs w:val="18"/>
              </w:rPr>
              <w:t>名称</w:t>
            </w:r>
          </w:p>
        </w:tc>
        <w:tc>
          <w:tcPr>
            <w:tcW w:w="4614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  <w:sz w:val="24"/>
                <w:szCs w:val="24"/>
              </w:rPr>
              <w:t>型号或规格</w:t>
            </w:r>
          </w:p>
        </w:tc>
        <w:tc>
          <w:tcPr>
            <w:tcW w:w="82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 w:val="24"/>
                <w:szCs w:val="18"/>
              </w:rPr>
            </w:pPr>
            <w:r>
              <w:rPr>
                <w:rStyle w:val="11"/>
                <w:rFonts w:hint="eastAsia"/>
                <w:sz w:val="24"/>
                <w:szCs w:val="18"/>
              </w:rPr>
              <w:t>单价</w:t>
            </w:r>
          </w:p>
        </w:tc>
        <w:tc>
          <w:tcPr>
            <w:tcW w:w="69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4"/>
                <w:szCs w:val="18"/>
              </w:rPr>
            </w:pPr>
            <w:r>
              <w:rPr>
                <w:rStyle w:val="11"/>
                <w:rFonts w:hint="eastAsia"/>
                <w:sz w:val="24"/>
                <w:szCs w:val="18"/>
              </w:rPr>
              <w:t>数量</w:t>
            </w:r>
          </w:p>
        </w:tc>
        <w:tc>
          <w:tcPr>
            <w:tcW w:w="86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4"/>
                <w:szCs w:val="18"/>
              </w:rPr>
            </w:pPr>
            <w:r>
              <w:rPr>
                <w:rStyle w:val="11"/>
                <w:rFonts w:hint="eastAsia"/>
                <w:sz w:val="24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</w:trPr>
        <w:tc>
          <w:tcPr>
            <w:tcW w:w="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宋体" w:hAnsi="Times New Roman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sz w:val="24"/>
                <w:szCs w:val="24"/>
                <w:lang w:val="en-US" w:eastAsia="zh-CN" w:bidi="ar-SA"/>
              </w:rPr>
              <w:t>3D陶瓷打印机</w:t>
            </w:r>
          </w:p>
        </w:tc>
        <w:tc>
          <w:tcPr>
            <w:tcW w:w="4614" w:type="dxa"/>
            <w:vAlign w:val="center"/>
          </w:tcPr>
          <w:tbl>
            <w:tblPr>
              <w:tblStyle w:val="9"/>
              <w:tblpPr w:leftFromText="180" w:rightFromText="180" w:vertAnchor="text" w:horzAnchor="page" w:tblpXSpec="center" w:tblpY="-4192"/>
              <w:tblOverlap w:val="never"/>
              <w:tblW w:w="469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4"/>
              <w:gridCol w:w="1260"/>
              <w:gridCol w:w="26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  <w:t>名称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  <w:t>参数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技术原理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挤出层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成型尺寸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ascii="Arial" w:hAnsi="Arial" w:eastAsia="宋体" w:cs="Arial"/>
                      <w:i w:val="0"/>
                      <w:iCs w:val="0"/>
                      <w:caps w:val="0"/>
                      <w:color w:val="auto"/>
                      <w:spacing w:val="0"/>
                      <w:sz w:val="19"/>
                      <w:szCs w:val="19"/>
                      <w:shd w:val="clear" w:fill="FFFFFF"/>
                    </w:rPr>
                    <w:t>≥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450*450*550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打印喷头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  <w:t>0.2mm-3.0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喷头数量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1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料筒容积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10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打印耗材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软质泥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定位精度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0.0125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打印层厚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0.15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打印速度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30-250mm/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打印平台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铝基板+玻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工作电压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220V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平台校准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手动预校准校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运行噪声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55分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连接方式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U盘+SD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屏幕控制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全彩触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6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语言界面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中英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7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灯光照明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LED照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8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机械结构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双轴龙门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19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切片软件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CURA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操作系统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WINDOW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21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设备功率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100-300W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22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外形尺寸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720*670*1030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23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数据格式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STL、OBJ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6" w:hRule="atLeast"/>
                <w:jc w:val="center"/>
              </w:trPr>
              <w:tc>
                <w:tcPr>
                  <w:tcW w:w="81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 w:cs="宋体"/>
                      <w:b/>
                      <w:bCs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保护功能</w:t>
                  </w:r>
                </w:p>
              </w:tc>
              <w:tc>
                <w:tcPr>
                  <w:tcW w:w="26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1"/>
                      <w:szCs w:val="21"/>
                      <w:vertAlign w:val="baseline"/>
                      <w:lang w:val="en-US" w:eastAsia="zh-CN"/>
                    </w:rPr>
                    <w:t>打印暂停，断电续打等</w:t>
                  </w:r>
                </w:p>
              </w:tc>
            </w:tr>
          </w:tbl>
          <w:p>
            <w:pPr>
              <w:jc w:val="both"/>
              <w:rPr>
                <w:rFonts w:hint="default" w:ascii="宋体" w:hAnsi="Times New Roman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Times New Roman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default" w:ascii="宋体" w:hAnsi="Times New Roman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2" w:hRule="atLeast"/>
        </w:trPr>
        <w:tc>
          <w:tcPr>
            <w:tcW w:w="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sz w:val="24"/>
                <w:szCs w:val="24"/>
                <w:lang w:val="en-US" w:eastAsia="zh-CN" w:bidi="ar-SA"/>
              </w:rPr>
              <w:t>电脑</w:t>
            </w:r>
          </w:p>
          <w:p>
            <w:pPr>
              <w:jc w:val="center"/>
              <w:rPr>
                <w:rFonts w:hint="eastAsia" w:ascii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4614" w:type="dxa"/>
            <w:vAlign w:val="center"/>
          </w:tcPr>
          <w:tbl>
            <w:tblPr>
              <w:tblStyle w:val="9"/>
              <w:tblW w:w="468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9"/>
              <w:gridCol w:w="1227"/>
              <w:gridCol w:w="25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9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  <w:t>名称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2"/>
                      <w:sz w:val="21"/>
                      <w:szCs w:val="21"/>
                      <w:lang w:val="en-US" w:eastAsia="zh-CN" w:bidi="ar"/>
                    </w:rPr>
                    <w:t>参数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  <w:t>CPU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  <w:t>AMD Ryzen9-5900x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散热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酷冷T6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主板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华硕TUF B550M PLU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显卡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Quadro P2000-5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内存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eastAsia="zh-CN"/>
                    </w:rPr>
                    <w:t>海盗船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/>
                    </w:rPr>
                    <w:t>32G DDR4 32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eastAsia="zh-CN"/>
                    </w:rPr>
                    <w:t>硬盘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西数1TB NVMe固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机箱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爱国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电源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美商艾湃 600W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鼠标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办公套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2" w:hRule="atLeast"/>
                <w:jc w:val="center"/>
              </w:trPr>
              <w:tc>
                <w:tcPr>
                  <w:tcW w:w="8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显示器</w:t>
                  </w:r>
                </w:p>
              </w:tc>
              <w:tc>
                <w:tcPr>
                  <w:tcW w:w="2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"/>
                    </w:rPr>
                    <w:t>AOC 27寸</w:t>
                  </w:r>
                </w:p>
              </w:tc>
            </w:tr>
          </w:tbl>
          <w:p>
            <w:pPr>
              <w:jc w:val="both"/>
              <w:rPr>
                <w:rFonts w:hint="default" w:ascii="宋体" w:hAnsi="Times New Roman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Times New Roman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default" w:asci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Times New Roman" w:hAnsi="Times New Roman" w:eastAsia="宋体" w:cs="Times New Roman"/>
                <w:sz w:val="24"/>
                <w:szCs w:val="18"/>
                <w:lang w:val="en-US" w:eastAsia="zh-CN" w:bidi="ar-SA"/>
              </w:rPr>
              <w:t>合计</w:t>
            </w:r>
          </w:p>
        </w:tc>
        <w:tc>
          <w:tcPr>
            <w:tcW w:w="7103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Times New Roman" w:hAnsi="Times New Roman" w:eastAsia="宋体" w:cs="Times New Roman"/>
                <w:sz w:val="24"/>
                <w:szCs w:val="18"/>
                <w:lang w:val="en-US" w:eastAsia="zh-CN" w:bidi="ar-SA"/>
              </w:rPr>
            </w:pPr>
            <w:r>
              <w:rPr>
                <w:rStyle w:val="11"/>
                <w:rFonts w:hint="eastAsia" w:ascii="Times New Roman" w:hAnsi="Times New Roman" w:eastAsia="宋体" w:cs="Times New Roman"/>
                <w:b w:val="0"/>
                <w:bCs w:val="0"/>
                <w:sz w:val="24"/>
                <w:szCs w:val="18"/>
                <w:lang w:val="en-US" w:eastAsia="zh-CN" w:bidi="ar-SA"/>
              </w:rPr>
              <w:t>人民币大写：</w:t>
            </w:r>
          </w:p>
        </w:tc>
        <w:tc>
          <w:tcPr>
            <w:tcW w:w="8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以上报价含税费、运输、安装调试。</w:t>
      </w:r>
    </w:p>
    <w:p>
      <w:pPr>
        <w:pStyle w:val="7"/>
        <w:spacing w:before="0" w:beforeAutospacing="0" w:after="0" w:afterAutospacing="0"/>
        <w:rPr>
          <w:rFonts w:hint="eastAsia"/>
          <w:lang w:val="en-US" w:eastAsia="zh-CN"/>
        </w:rPr>
      </w:pPr>
    </w:p>
    <w:p>
      <w:pPr>
        <w:pStyle w:val="7"/>
        <w:spacing w:before="0" w:beforeAutospacing="0" w:after="0" w:afterAutospacing="0"/>
        <w:rPr>
          <w:rFonts w:hint="default"/>
          <w:lang w:val="en-US" w:eastAsia="zh-CN"/>
        </w:rPr>
      </w:pPr>
    </w:p>
    <w:p>
      <w:pPr>
        <w:pStyle w:val="7"/>
        <w:spacing w:before="0" w:beforeAutospacing="0" w:after="0" w:afterAutospacing="0"/>
        <w:rPr>
          <w:rFonts w:hint="default"/>
          <w:lang w:val="en-US" w:eastAsia="zh-CN"/>
        </w:rPr>
      </w:pPr>
      <w:bookmarkStart w:id="0" w:name="_GoBack"/>
      <w:bookmarkEnd w:id="0"/>
    </w:p>
    <w:p>
      <w:pPr>
        <w:pStyle w:val="7"/>
        <w:spacing w:before="0" w:beforeAutospacing="0" w:after="0" w:afterAutospacing="0"/>
        <w:rPr>
          <w:rFonts w:hint="default"/>
          <w:lang w:val="en-US" w:eastAsia="zh-CN"/>
        </w:rPr>
      </w:pPr>
    </w:p>
    <w:p>
      <w:pPr>
        <w:pStyle w:val="7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D陶瓷打印机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/>
        </w:rPr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MGYwNDhhN2ZkMmFmMjIxMWM4ZTk4ZWExNTBiMjI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3657074"/>
    <w:rsid w:val="087A0714"/>
    <w:rsid w:val="090D2FAF"/>
    <w:rsid w:val="0A355A73"/>
    <w:rsid w:val="0CC40CC0"/>
    <w:rsid w:val="0CC60DAD"/>
    <w:rsid w:val="0DCB6475"/>
    <w:rsid w:val="0DFA4E94"/>
    <w:rsid w:val="0E174F5B"/>
    <w:rsid w:val="0F1F68CD"/>
    <w:rsid w:val="1174340C"/>
    <w:rsid w:val="117A45E2"/>
    <w:rsid w:val="17CE30E4"/>
    <w:rsid w:val="18542B44"/>
    <w:rsid w:val="1909243E"/>
    <w:rsid w:val="1A04505B"/>
    <w:rsid w:val="1AD5675F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7019EE"/>
    <w:rsid w:val="28AD5E70"/>
    <w:rsid w:val="2AAF717F"/>
    <w:rsid w:val="2B0F4BC8"/>
    <w:rsid w:val="2E45721F"/>
    <w:rsid w:val="2EC51D41"/>
    <w:rsid w:val="2F687DA0"/>
    <w:rsid w:val="31242D33"/>
    <w:rsid w:val="384C55D6"/>
    <w:rsid w:val="38F41631"/>
    <w:rsid w:val="3A985D31"/>
    <w:rsid w:val="3C092B59"/>
    <w:rsid w:val="3CB02175"/>
    <w:rsid w:val="3D3D4161"/>
    <w:rsid w:val="3EF24D35"/>
    <w:rsid w:val="42530615"/>
    <w:rsid w:val="42A137A9"/>
    <w:rsid w:val="440D66B8"/>
    <w:rsid w:val="455A180B"/>
    <w:rsid w:val="456057D0"/>
    <w:rsid w:val="463B41FB"/>
    <w:rsid w:val="464F5C8F"/>
    <w:rsid w:val="4686254C"/>
    <w:rsid w:val="46B03905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5FC61234"/>
    <w:rsid w:val="60420175"/>
    <w:rsid w:val="642338D3"/>
    <w:rsid w:val="65227237"/>
    <w:rsid w:val="69B97BEA"/>
    <w:rsid w:val="69EF1F64"/>
    <w:rsid w:val="6ECF178D"/>
    <w:rsid w:val="70262981"/>
    <w:rsid w:val="75B256C5"/>
    <w:rsid w:val="78AE4F47"/>
    <w:rsid w:val="79441965"/>
    <w:rsid w:val="7AEE5BA0"/>
    <w:rsid w:val="7B0B70AD"/>
    <w:rsid w:val="7EB35749"/>
    <w:rsid w:val="7F461FD0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70</Words>
  <Characters>532</Characters>
  <Lines>19</Lines>
  <Paragraphs>5</Paragraphs>
  <TotalTime>21</TotalTime>
  <ScaleCrop>false</ScaleCrop>
  <LinksUpToDate>false</LinksUpToDate>
  <CharactersWithSpaces>5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Administrator</cp:lastModifiedBy>
  <cp:lastPrinted>2020-09-24T08:21:00Z</cp:lastPrinted>
  <dcterms:modified xsi:type="dcterms:W3CDTF">2022-05-24T06:03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D78D868E3A984A47812C4D2E10DF0D68</vt:lpwstr>
  </property>
</Properties>
</file>